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509D2" w14:textId="3BF94B20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686F03">
        <w:rPr>
          <w:lang w:val="es-ES"/>
        </w:rPr>
        <w:t>05</w:t>
      </w:r>
      <w:r w:rsidRPr="00F0140C">
        <w:rPr>
          <w:lang w:val="es-ES"/>
        </w:rPr>
        <w:t>-</w:t>
      </w:r>
      <w:r w:rsidR="00686F03">
        <w:rPr>
          <w:lang w:val="es-ES"/>
        </w:rPr>
        <w:t>RegistrarPagoCertificado</w:t>
      </w:r>
    </w:p>
    <w:p w14:paraId="2B9679AF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46C6F17C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592B03C1" w14:textId="247CF94C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85E4D">
        <w:rPr>
          <w:rFonts w:ascii="Arial" w:hAnsi="Arial" w:cs="Arial"/>
        </w:rPr>
        <w:t>al ciudadano,</w:t>
      </w:r>
      <w:r w:rsidR="00686F03">
        <w:rPr>
          <w:rFonts w:ascii="Arial" w:hAnsi="Arial" w:cs="Arial"/>
        </w:rPr>
        <w:t xml:space="preserve"> registrar los pagos que realice de las solicitudes de CCM</w:t>
      </w:r>
      <w:r w:rsidR="00C85E4D">
        <w:rPr>
          <w:rFonts w:ascii="Arial" w:hAnsi="Arial" w:cs="Arial"/>
        </w:rPr>
        <w:t>,</w:t>
      </w:r>
      <w:r w:rsidR="00C85E4D" w:rsidRPr="00C85E4D">
        <w:rPr>
          <w:rFonts w:ascii="Arial" w:hAnsi="Arial" w:cs="Arial"/>
        </w:rPr>
        <w:t xml:space="preserve"> </w:t>
      </w:r>
      <w:r w:rsidR="00C85E4D">
        <w:rPr>
          <w:rFonts w:ascii="Arial" w:hAnsi="Arial" w:cs="Arial"/>
        </w:rPr>
        <w:t>a través del Portal Ciudadano del RUN</w:t>
      </w:r>
      <w:r w:rsidR="00C9302E">
        <w:rPr>
          <w:rFonts w:ascii="Arial" w:hAnsi="Arial" w:cs="Arial"/>
        </w:rPr>
        <w:t>T</w:t>
      </w:r>
      <w:r w:rsidRPr="00390A03">
        <w:rPr>
          <w:rFonts w:ascii="Arial" w:hAnsi="Arial" w:cs="Arial"/>
        </w:rPr>
        <w:t>.</w:t>
      </w:r>
    </w:p>
    <w:p w14:paraId="623BD78E" w14:textId="77777777" w:rsidR="009118D7" w:rsidRPr="00390A03" w:rsidRDefault="009118D7" w:rsidP="009118D7">
      <w:pPr>
        <w:rPr>
          <w:rFonts w:ascii="Arial" w:hAnsi="Arial" w:cs="Arial"/>
        </w:rPr>
      </w:pPr>
    </w:p>
    <w:p w14:paraId="2CC957A0" w14:textId="282A3146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43336453" w14:textId="141A7EE1" w:rsidR="009118D7" w:rsidRPr="00D379B4" w:rsidRDefault="00C85E4D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iudadano</w:t>
      </w:r>
    </w:p>
    <w:p w14:paraId="259C9DC5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045D4B56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686F03" w:rsidRPr="00D379B4" w14:paraId="111C020F" w14:textId="77777777" w:rsidTr="00A0167E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CE4AA" w14:textId="77777777" w:rsidR="00686F03" w:rsidRPr="00D379B4" w:rsidRDefault="00686F03" w:rsidP="00A0167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379B4">
              <w:rPr>
                <w:rFonts w:ascii="Arial" w:hAnsi="Arial" w:cs="Arial"/>
                <w:b/>
                <w:bCs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4BAD" w14:textId="77777777" w:rsidR="00686F03" w:rsidRPr="00815779" w:rsidRDefault="00686F03" w:rsidP="00A0167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15779">
              <w:rPr>
                <w:rFonts w:ascii="Arial" w:hAnsi="Arial" w:cs="Arial"/>
                <w:b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CFC19" w14:textId="77777777" w:rsidR="00686F03" w:rsidRPr="00D379B4" w:rsidRDefault="00686F03" w:rsidP="00A0167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132A" w14:textId="77777777" w:rsidR="00686F03" w:rsidRPr="00D379B4" w:rsidRDefault="00686F03" w:rsidP="00A0167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</w:tr>
      <w:tr w:rsidR="00686F03" w:rsidRPr="00D379B4" w14:paraId="67F2E8B9" w14:textId="77777777" w:rsidTr="00A0167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7BE15" w14:textId="2CF0974F" w:rsidR="00686F03" w:rsidRPr="00212269" w:rsidRDefault="00686F03" w:rsidP="00A0167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Pag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1427" w14:textId="77777777" w:rsidR="00686F03" w:rsidRPr="00815779" w:rsidRDefault="00686F03" w:rsidP="00A0167E">
            <w:pPr>
              <w:jc w:val="center"/>
              <w:rPr>
                <w:rFonts w:ascii="Arial" w:hAnsi="Arial" w:cs="Arial"/>
              </w:rPr>
            </w:pPr>
            <w:r w:rsidRPr="00815779">
              <w:rPr>
                <w:rFonts w:ascii="Arial" w:hAnsi="Arial" w:cs="Arial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604FD" w14:textId="4A4D413F" w:rsidR="00686F03" w:rsidRPr="00212269" w:rsidRDefault="00686F03" w:rsidP="00A0167E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de realización de pag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6288" w14:textId="1FF3DB78" w:rsidR="00686F03" w:rsidRPr="00212269" w:rsidRDefault="00686F03" w:rsidP="00A0167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dica la fecha en la cual se realiza el pago del CUPL</w:t>
            </w:r>
          </w:p>
        </w:tc>
      </w:tr>
      <w:tr w:rsidR="00686F03" w:rsidRPr="00D379B4" w14:paraId="53BA01E5" w14:textId="77777777" w:rsidTr="00A0167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701EE" w14:textId="3847FA2A" w:rsidR="00686F03" w:rsidRPr="00212269" w:rsidRDefault="00686F03" w:rsidP="00A0167E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úmero Aprobació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09EA" w14:textId="77777777" w:rsidR="00686F03" w:rsidRPr="00815779" w:rsidRDefault="00686F03" w:rsidP="00A0167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312A0" w14:textId="7CA25887" w:rsidR="00686F03" w:rsidRPr="00212269" w:rsidRDefault="00686F03" w:rsidP="00A0167E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úmero de aprobación emitido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5BF2" w14:textId="0920012B" w:rsidR="00686F03" w:rsidRPr="00212269" w:rsidRDefault="00686F03" w:rsidP="00E47F5E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ndica </w:t>
            </w:r>
            <w:r w:rsidR="00C72873">
              <w:rPr>
                <w:rFonts w:ascii="Arial" w:hAnsi="Arial" w:cs="Arial"/>
                <w:iCs/>
              </w:rPr>
              <w:t>el número de aprobación registrado por el banco</w:t>
            </w:r>
          </w:p>
        </w:tc>
      </w:tr>
      <w:tr w:rsidR="00686F03" w:rsidRPr="00D379B4" w14:paraId="4145A146" w14:textId="77777777" w:rsidTr="00A0167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783C3" w14:textId="531302BC" w:rsidR="00686F03" w:rsidRPr="0011021F" w:rsidRDefault="00C72873" w:rsidP="00A0167E">
            <w:pPr>
              <w:spacing w:line="240" w:lineRule="auto"/>
              <w:rPr>
                <w:rFonts w:ascii="Arial" w:hAnsi="Arial" w:cs="Arial"/>
                <w:iCs/>
                <w:color w:val="000000"/>
                <w:highlight w:val="yellow"/>
              </w:rPr>
            </w:pPr>
            <w:r>
              <w:rPr>
                <w:rFonts w:ascii="Arial" w:hAnsi="Arial" w:cs="Arial"/>
                <w:iCs/>
                <w:lang w:val="es-ES"/>
              </w:rPr>
              <w:t>Valor Pag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3F3" w14:textId="77777777" w:rsidR="00686F03" w:rsidRPr="00815779" w:rsidRDefault="00686F03" w:rsidP="00A0167E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AF62" w14:textId="16685D05" w:rsidR="00686F03" w:rsidRDefault="00E47F5E" w:rsidP="00A0167E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szCs w:val="22"/>
              </w:rPr>
              <w:t>Valor Pagad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4833" w14:textId="79B76C19" w:rsidR="00686F03" w:rsidRDefault="00E47F5E" w:rsidP="00A0167E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Indica el valor realizado por el ciudadano, por el pago del CUPL</w:t>
            </w:r>
          </w:p>
        </w:tc>
      </w:tr>
    </w:tbl>
    <w:p w14:paraId="0A1FE1A3" w14:textId="77777777" w:rsidR="009118D7" w:rsidRPr="00D379B4" w:rsidRDefault="009118D7" w:rsidP="009118D7">
      <w:pPr>
        <w:jc w:val="center"/>
      </w:pPr>
    </w:p>
    <w:p w14:paraId="3AD1F86F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14:paraId="24349597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08EAADC" w14:textId="2873DD3E" w:rsidR="00AE23D2" w:rsidRDefault="00AE23D2" w:rsidP="00AE23D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iudadano ingresa a la opción de Mis Solicitudes el portal de Ciudadano. </w:t>
      </w:r>
    </w:p>
    <w:p w14:paraId="105B7E7A" w14:textId="2BC2BDEF" w:rsidR="001A67FA" w:rsidRDefault="00AE23D2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 xml:space="preserve">El sistema muestra de manera informativa las solicitudes que se tengan registradas para el usuario que se encuentra </w:t>
      </w:r>
      <w:proofErr w:type="spellStart"/>
      <w:r>
        <w:rPr>
          <w:rFonts w:ascii="Arial" w:hAnsi="Arial" w:cs="Arial"/>
          <w:szCs w:val="22"/>
          <w:lang w:val="es-ES"/>
        </w:rPr>
        <w:t>logueado</w:t>
      </w:r>
      <w:proofErr w:type="spellEnd"/>
      <w:r>
        <w:rPr>
          <w:rFonts w:ascii="Arial" w:hAnsi="Arial" w:cs="Arial"/>
          <w:szCs w:val="22"/>
          <w:lang w:val="es-ES"/>
        </w:rPr>
        <w:t>.</w:t>
      </w:r>
    </w:p>
    <w:p w14:paraId="155B24F1" w14:textId="2143E1C0" w:rsidR="00686F03" w:rsidRDefault="00686F03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Se habilita la opción de registrar pago solo cuando el estado del CUPL sea PAGADO.</w:t>
      </w:r>
    </w:p>
    <w:p w14:paraId="004CE6EE" w14:textId="5613E52B" w:rsidR="00686F03" w:rsidRDefault="00686F03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Al seleccionar la opción Registrar Pago, se abre una nueva pestaña la cual contiene el botón de Agregar Pago.</w:t>
      </w:r>
    </w:p>
    <w:p w14:paraId="1358F0A0" w14:textId="0CBAFF2F" w:rsidR="00686F03" w:rsidRDefault="00686F03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Al seleccionar la opción de Agregar Pago,</w:t>
      </w:r>
      <w:r w:rsidR="00E47F5E">
        <w:rPr>
          <w:rFonts w:ascii="Arial" w:hAnsi="Arial" w:cs="Arial"/>
          <w:szCs w:val="22"/>
          <w:lang w:val="es-ES"/>
        </w:rPr>
        <w:t xml:space="preserve"> se habilita un formulario</w:t>
      </w:r>
      <w:r>
        <w:rPr>
          <w:rFonts w:ascii="Arial" w:hAnsi="Arial" w:cs="Arial"/>
          <w:szCs w:val="22"/>
          <w:lang w:val="es-ES"/>
        </w:rPr>
        <w:t xml:space="preserve"> el cual contiene los campos descritos en el punto “3.Entradas”</w:t>
      </w:r>
    </w:p>
    <w:p w14:paraId="7CDC6A8A" w14:textId="4D16E09C" w:rsidR="00E47F5E" w:rsidRDefault="00E47F5E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sistema valida que todos los datos se encuentren ingresados.</w:t>
      </w:r>
    </w:p>
    <w:p w14:paraId="01B3A36E" w14:textId="6655C2B2" w:rsidR="00E47F5E" w:rsidRPr="00E47F5E" w:rsidRDefault="00E47F5E" w:rsidP="00E47F5E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 w:rsidRPr="00E47F5E">
        <w:rPr>
          <w:rFonts w:ascii="Arial" w:hAnsi="Arial" w:cs="Arial"/>
          <w:szCs w:val="22"/>
          <w:lang w:val="es-ES"/>
        </w:rPr>
        <w:t>Al ejecutar el botón Agregar, el sistema genera un mensaje indicado que se adiciono correctamente.</w:t>
      </w:r>
    </w:p>
    <w:p w14:paraId="407D7ED2" w14:textId="4F087302" w:rsidR="00C9302E" w:rsidRDefault="00C9302E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sistema termina la ejecución del caso de uso.</w:t>
      </w:r>
    </w:p>
    <w:p w14:paraId="49AFF42C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7E371167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1A38FF6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3"/>
      <w:r w:rsidRPr="00527AE1">
        <w:rPr>
          <w:sz w:val="22"/>
          <w:szCs w:val="22"/>
        </w:rPr>
        <w:t>Flujos alternativos</w:t>
      </w:r>
      <w:bookmarkEnd w:id="4"/>
    </w:p>
    <w:p w14:paraId="1AD68771" w14:textId="77777777" w:rsidR="00A23475" w:rsidRPr="00A23475" w:rsidRDefault="00A23475" w:rsidP="00A23475">
      <w:pPr>
        <w:pStyle w:val="Prrafodelista"/>
        <w:spacing w:line="276" w:lineRule="auto"/>
        <w:ind w:left="2804"/>
        <w:jc w:val="both"/>
      </w:pPr>
    </w:p>
    <w:p w14:paraId="08B45F9C" w14:textId="099EE764" w:rsidR="00E47F5E" w:rsidRPr="00527AE1" w:rsidRDefault="00E47F5E" w:rsidP="00E47F5E">
      <w:pPr>
        <w:pStyle w:val="Ttulo2"/>
        <w:numPr>
          <w:ilvl w:val="1"/>
          <w:numId w:val="9"/>
        </w:numPr>
      </w:pPr>
      <w:r w:rsidRPr="00E47F5E">
        <w:t xml:space="preserve"> </w:t>
      </w:r>
      <w:r>
        <w:t>Ciudadano selecciona la opción Cancelar</w:t>
      </w:r>
    </w:p>
    <w:p w14:paraId="0AC48BE9" w14:textId="2992B37C" w:rsidR="00E47F5E" w:rsidRPr="00834F17" w:rsidRDefault="00E47F5E" w:rsidP="00E47F5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>
        <w:rPr>
          <w:rFonts w:ascii="Arial" w:hAnsi="Arial" w:cs="Arial"/>
          <w:lang w:val="es-ES"/>
        </w:rPr>
        <w:t>en el paso 7</w:t>
      </w:r>
      <w:r w:rsidRPr="00834F17">
        <w:rPr>
          <w:rFonts w:ascii="Arial" w:hAnsi="Arial" w:cs="Arial"/>
          <w:lang w:val="es-ES"/>
        </w:rPr>
        <w:t xml:space="preserve"> del flujo básico de eventos, el s</w:t>
      </w:r>
      <w:r>
        <w:rPr>
          <w:rFonts w:ascii="Arial" w:hAnsi="Arial" w:cs="Arial"/>
          <w:lang w:val="es-ES"/>
        </w:rPr>
        <w:t>istema identifica que el ciudadano</w:t>
      </w:r>
      <w:r w:rsidRPr="00834F17">
        <w:rPr>
          <w:rFonts w:ascii="Arial" w:hAnsi="Arial" w:cs="Arial"/>
          <w:lang w:val="es-ES"/>
        </w:rPr>
        <w:t xml:space="preserve"> selecciona la opción cancelar, se ejecutan las siguientes acciones:</w:t>
      </w:r>
    </w:p>
    <w:p w14:paraId="313831E0" w14:textId="77777777" w:rsidR="00E47F5E" w:rsidRPr="00834F17" w:rsidRDefault="00E47F5E" w:rsidP="00E47F5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14:paraId="53DE3C1C" w14:textId="77777777" w:rsidR="00E47F5E" w:rsidRDefault="00E47F5E" w:rsidP="00E47F5E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>1. El sistema retorna  al pas</w:t>
      </w:r>
      <w:r>
        <w:rPr>
          <w:rFonts w:ascii="Arial" w:hAnsi="Arial" w:cs="Arial"/>
          <w:lang w:val="es-ES"/>
        </w:rPr>
        <w:t>o 1 del flujo básico de eventos, limpiando la pantalla.</w:t>
      </w:r>
    </w:p>
    <w:p w14:paraId="68C8A296" w14:textId="519AB872" w:rsidR="00AE23D2" w:rsidRPr="00C9302E" w:rsidRDefault="00AE23D2" w:rsidP="00D41F35">
      <w:pPr>
        <w:spacing w:line="276" w:lineRule="auto"/>
        <w:ind w:left="284"/>
        <w:jc w:val="both"/>
        <w:rPr>
          <w:rFonts w:ascii="Arial" w:hAnsi="Arial" w:cs="Arial"/>
          <w:b/>
          <w:lang w:val="es-ES"/>
        </w:rPr>
      </w:pPr>
    </w:p>
    <w:p w14:paraId="5CB5988D" w14:textId="77777777" w:rsidR="009118D7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035C274D" w14:textId="131386BC" w:rsidR="00AE23D2" w:rsidRPr="00C9302E" w:rsidRDefault="00AE23D2" w:rsidP="009118D7">
      <w:pPr>
        <w:tabs>
          <w:tab w:val="left" w:pos="5580"/>
        </w:tabs>
        <w:rPr>
          <w:rFonts w:ascii="Arial" w:hAnsi="Arial" w:cs="Arial"/>
          <w:b/>
          <w:lang w:val="es-ES"/>
        </w:rPr>
      </w:pPr>
      <w:r w:rsidRPr="00C9302E">
        <w:rPr>
          <w:rFonts w:ascii="Arial" w:hAnsi="Arial" w:cs="Arial"/>
          <w:b/>
          <w:lang w:val="es-ES"/>
        </w:rPr>
        <w:t xml:space="preserve">5.2 </w:t>
      </w:r>
      <w:r w:rsidR="00E47F5E">
        <w:rPr>
          <w:rFonts w:ascii="Arial" w:hAnsi="Arial" w:cs="Arial"/>
          <w:b/>
          <w:lang w:val="es-ES"/>
        </w:rPr>
        <w:t>Finalizar Registro</w:t>
      </w:r>
    </w:p>
    <w:p w14:paraId="3EBF790C" w14:textId="676B6198" w:rsidR="00AE23D2" w:rsidRDefault="00AE23D2" w:rsidP="009118D7">
      <w:pPr>
        <w:tabs>
          <w:tab w:val="left" w:pos="558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Si en el paso </w:t>
      </w:r>
      <w:r w:rsidR="00E47F5E">
        <w:rPr>
          <w:rFonts w:ascii="Arial" w:hAnsi="Arial" w:cs="Arial"/>
          <w:lang w:val="es-ES"/>
        </w:rPr>
        <w:t>4</w:t>
      </w:r>
      <w:r>
        <w:rPr>
          <w:rFonts w:ascii="Arial" w:hAnsi="Arial" w:cs="Arial"/>
          <w:lang w:val="es-ES"/>
        </w:rPr>
        <w:t xml:space="preserve"> del flujo básico de eventos, el ciudadano </w:t>
      </w:r>
      <w:r w:rsidR="00E47F5E">
        <w:rPr>
          <w:rFonts w:ascii="Arial" w:hAnsi="Arial" w:cs="Arial"/>
          <w:lang w:val="es-ES"/>
        </w:rPr>
        <w:t>selecciona la opción de Finalizar registro</w:t>
      </w:r>
      <w:r>
        <w:rPr>
          <w:rFonts w:ascii="Arial" w:hAnsi="Arial" w:cs="Arial"/>
          <w:lang w:val="es-ES"/>
        </w:rPr>
        <w:t>, se presenta lo siguiente:</w:t>
      </w:r>
    </w:p>
    <w:p w14:paraId="539FA122" w14:textId="1D8BE2B5" w:rsidR="00AE23D2" w:rsidRPr="00C9302E" w:rsidRDefault="00C9302E" w:rsidP="00C9302E">
      <w:pPr>
        <w:pStyle w:val="Prrafodelista"/>
        <w:numPr>
          <w:ilvl w:val="3"/>
          <w:numId w:val="5"/>
        </w:numPr>
        <w:tabs>
          <w:tab w:val="left" w:pos="5580"/>
        </w:tabs>
      </w:pPr>
      <w:r>
        <w:t xml:space="preserve">El sistema </w:t>
      </w:r>
      <w:r w:rsidR="00E47F5E">
        <w:t>envía el registro de los pagos que se hayan ingresado para proceder con la revisión de los mismos y no permite registrar pagos adicionales a esta solicitud</w:t>
      </w:r>
      <w:r>
        <w:t>.</w:t>
      </w:r>
    </w:p>
    <w:p w14:paraId="678A774E" w14:textId="77777777" w:rsidR="00AE23D2" w:rsidRPr="00A23475" w:rsidRDefault="00AE23D2" w:rsidP="009118D7">
      <w:pPr>
        <w:tabs>
          <w:tab w:val="left" w:pos="5580"/>
        </w:tabs>
        <w:rPr>
          <w:rFonts w:ascii="Arial" w:hAnsi="Arial" w:cs="Arial"/>
          <w:lang w:val="es-ES"/>
        </w:rPr>
      </w:pPr>
    </w:p>
    <w:p w14:paraId="3DAA3BC1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91"/>
      <w:r w:rsidRPr="00527AE1">
        <w:rPr>
          <w:sz w:val="22"/>
          <w:szCs w:val="22"/>
        </w:rPr>
        <w:t>Precondiciones</w:t>
      </w:r>
      <w:bookmarkEnd w:id="5"/>
    </w:p>
    <w:p w14:paraId="46C32F7C" w14:textId="1B3A3768" w:rsidR="009118D7" w:rsidRDefault="001A67FA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</w:t>
      </w:r>
    </w:p>
    <w:p w14:paraId="49016FC1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5729126F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5DB50590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2"/>
      <w:r w:rsidRPr="00527AE1">
        <w:rPr>
          <w:sz w:val="22"/>
          <w:szCs w:val="22"/>
        </w:rPr>
        <w:t>Postcondiciones</w:t>
      </w:r>
      <w:bookmarkEnd w:id="6"/>
    </w:p>
    <w:p w14:paraId="04A34BF8" w14:textId="2A9AD0D1" w:rsidR="009118D7" w:rsidRPr="00527AE1" w:rsidRDefault="00C9302E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No aplica</w:t>
      </w:r>
    </w:p>
    <w:p w14:paraId="07A616BB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9C2A8CD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3"/>
      <w:r w:rsidRPr="00527AE1">
        <w:rPr>
          <w:sz w:val="22"/>
          <w:szCs w:val="22"/>
        </w:rPr>
        <w:t>Reglas de negocio</w:t>
      </w:r>
      <w:bookmarkEnd w:id="7"/>
    </w:p>
    <w:p w14:paraId="0BD2820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25D36AA3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3AAEC11D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4"/>
      <w:r w:rsidRPr="005805BB">
        <w:rPr>
          <w:sz w:val="22"/>
          <w:szCs w:val="22"/>
        </w:rPr>
        <w:t>Requerimientos Especiales</w:t>
      </w:r>
      <w:bookmarkEnd w:id="8"/>
    </w:p>
    <w:p w14:paraId="5D333D77" w14:textId="77777777" w:rsidR="009118D7" w:rsidRDefault="009118D7" w:rsidP="009118D7"/>
    <w:p w14:paraId="11C9E675" w14:textId="77777777" w:rsidR="009118D7" w:rsidRDefault="009118D7" w:rsidP="009118D7">
      <w:pPr>
        <w:spacing w:line="276" w:lineRule="auto"/>
      </w:pPr>
    </w:p>
    <w:p w14:paraId="099AE362" w14:textId="77777777" w:rsidR="009118D7" w:rsidRDefault="009118D7" w:rsidP="009118D7">
      <w:pPr>
        <w:spacing w:line="240" w:lineRule="auto"/>
        <w:ind w:left="1418"/>
      </w:pPr>
    </w:p>
    <w:p w14:paraId="1611E804" w14:textId="77777777" w:rsidR="009118D7" w:rsidRDefault="009118D7" w:rsidP="009118D7">
      <w:pPr>
        <w:spacing w:line="240" w:lineRule="auto"/>
        <w:ind w:left="1418"/>
      </w:pPr>
    </w:p>
    <w:p w14:paraId="47FEAAE2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5"/>
      <w:r w:rsidRPr="005805BB">
        <w:rPr>
          <w:sz w:val="22"/>
          <w:szCs w:val="22"/>
        </w:rPr>
        <w:t>Prototipo de Interfaz Gráfica</w:t>
      </w:r>
      <w:bookmarkEnd w:id="9"/>
    </w:p>
    <w:p w14:paraId="22A7492B" w14:textId="77777777" w:rsidR="00C9302E" w:rsidRPr="00C9302E" w:rsidRDefault="00C9302E" w:rsidP="00C9302E"/>
    <w:p w14:paraId="0FEE7A3E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4AD463B4" w14:textId="542FB54A" w:rsidR="009118D7" w:rsidRDefault="00E47F5E" w:rsidP="009118D7">
      <w:pPr>
        <w:jc w:val="center"/>
        <w:rPr>
          <w:ins w:id="10" w:author="Daniela" w:date="2017-02-06T17:27:00Z"/>
          <w:rFonts w:ascii="Arial" w:hAnsi="Arial" w:cs="Arial"/>
          <w:i/>
          <w:sz w:val="14"/>
          <w:szCs w:val="14"/>
          <w:lang w:val="es-ES"/>
        </w:rPr>
      </w:pPr>
      <w:ins w:id="11" w:author="Daniela" w:date="2017-02-06T17:27:00Z">
        <w:r>
          <w:rPr>
            <w:noProof/>
            <w:lang w:eastAsia="es-CO"/>
          </w:rPr>
          <w:drawing>
            <wp:inline distT="0" distB="0" distL="0" distR="0" wp14:anchorId="454AAAD4" wp14:editId="49A36FC9">
              <wp:extent cx="5943600" cy="1635760"/>
              <wp:effectExtent l="0" t="0" r="0" b="254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3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044DE2" w14:textId="423F250D" w:rsidR="00E47F5E" w:rsidRDefault="00E47F5E" w:rsidP="009118D7">
      <w:pPr>
        <w:jc w:val="center"/>
        <w:rPr>
          <w:ins w:id="12" w:author="Daniela" w:date="2017-02-06T17:27:00Z"/>
          <w:rFonts w:ascii="Arial" w:hAnsi="Arial" w:cs="Arial"/>
          <w:i/>
          <w:sz w:val="14"/>
          <w:szCs w:val="14"/>
          <w:lang w:val="es-ES"/>
        </w:rPr>
      </w:pPr>
      <w:ins w:id="13" w:author="Daniela" w:date="2017-02-06T17:27:00Z">
        <w:r>
          <w:rPr>
            <w:noProof/>
            <w:lang w:eastAsia="es-CO"/>
          </w:rPr>
          <w:drawing>
            <wp:inline distT="0" distB="0" distL="0" distR="0" wp14:anchorId="0B7D3207" wp14:editId="6296F26F">
              <wp:extent cx="5943600" cy="2161540"/>
              <wp:effectExtent l="0" t="0" r="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161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DF73B9" w14:textId="77777777" w:rsidR="00E47F5E" w:rsidRDefault="00E47F5E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bookmarkStart w:id="14" w:name="_GoBack"/>
      <w:bookmarkEnd w:id="14"/>
    </w:p>
    <w:p w14:paraId="5101DFA9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4FEE261E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7E3930ED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5" w:name="_Toc425771396"/>
      <w:r w:rsidRPr="005805BB">
        <w:rPr>
          <w:sz w:val="22"/>
          <w:szCs w:val="22"/>
        </w:rPr>
        <w:t>Aprobaciones</w:t>
      </w:r>
      <w:bookmarkEnd w:id="15"/>
    </w:p>
    <w:p w14:paraId="7316E0BE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6D6033B2" w14:textId="77777777" w:rsidTr="00E20B84">
        <w:trPr>
          <w:jc w:val="center"/>
        </w:trPr>
        <w:tc>
          <w:tcPr>
            <w:tcW w:w="2515" w:type="dxa"/>
          </w:tcPr>
          <w:p w14:paraId="4FB8C18C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7DE600AE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7BB517D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28B29A73" w14:textId="77777777" w:rsidTr="00E20B84">
        <w:trPr>
          <w:jc w:val="center"/>
        </w:trPr>
        <w:tc>
          <w:tcPr>
            <w:tcW w:w="2515" w:type="dxa"/>
          </w:tcPr>
          <w:p w14:paraId="1EAC347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4F659C5C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082C5B2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52A41828" w14:textId="77777777" w:rsidTr="00E20B84">
        <w:trPr>
          <w:jc w:val="center"/>
        </w:trPr>
        <w:tc>
          <w:tcPr>
            <w:tcW w:w="2515" w:type="dxa"/>
          </w:tcPr>
          <w:p w14:paraId="66DC041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195F02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02ABD12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0578AFDB" w14:textId="77777777" w:rsidTr="00E20B84">
        <w:trPr>
          <w:jc w:val="center"/>
        </w:trPr>
        <w:tc>
          <w:tcPr>
            <w:tcW w:w="2515" w:type="dxa"/>
          </w:tcPr>
          <w:p w14:paraId="7C3F8E5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D44C1AD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41C6DF7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01FF1830" w14:textId="77777777" w:rsidR="009118D7" w:rsidRDefault="009118D7" w:rsidP="009118D7"/>
    <w:p w14:paraId="324FA2AF" w14:textId="77777777" w:rsidR="009118D7" w:rsidRDefault="009118D7" w:rsidP="009118D7"/>
    <w:p w14:paraId="3420E4BA" w14:textId="77777777" w:rsidR="00005C19" w:rsidRDefault="00767315"/>
    <w:sectPr w:rsidR="00005C19">
      <w:headerReference w:type="default" r:id="rId10"/>
      <w:foot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1BAB1" w14:textId="77777777" w:rsidR="00767315" w:rsidRDefault="00767315" w:rsidP="009118D7">
      <w:pPr>
        <w:spacing w:line="240" w:lineRule="auto"/>
      </w:pPr>
      <w:r>
        <w:separator/>
      </w:r>
    </w:p>
  </w:endnote>
  <w:endnote w:type="continuationSeparator" w:id="0">
    <w:p w14:paraId="5638D625" w14:textId="77777777" w:rsidR="00767315" w:rsidRDefault="00767315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2C56E209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309DDB41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32F10DBA" w14:textId="77777777" w:rsidR="00C3447D" w:rsidRPr="00CA3205" w:rsidRDefault="00767315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64A86C7D" w14:textId="39C893A5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E47F5E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E47F5E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1C2A38F5" w14:textId="77777777" w:rsidR="00B140EF" w:rsidRDefault="007673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E4475" w14:textId="77777777" w:rsidR="00767315" w:rsidRDefault="00767315" w:rsidP="009118D7">
      <w:pPr>
        <w:spacing w:line="240" w:lineRule="auto"/>
      </w:pPr>
      <w:r>
        <w:separator/>
      </w:r>
    </w:p>
  </w:footnote>
  <w:footnote w:type="continuationSeparator" w:id="0">
    <w:p w14:paraId="0EFB4A40" w14:textId="77777777" w:rsidR="00767315" w:rsidRDefault="00767315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45A0" w14:textId="77777777" w:rsidR="00B140EF" w:rsidRDefault="00767315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400AD"/>
    <w:rsid w:val="001A67FA"/>
    <w:rsid w:val="00222B66"/>
    <w:rsid w:val="002466DD"/>
    <w:rsid w:val="00277BBD"/>
    <w:rsid w:val="002A393D"/>
    <w:rsid w:val="003A0468"/>
    <w:rsid w:val="0043248D"/>
    <w:rsid w:val="004F228C"/>
    <w:rsid w:val="00686F03"/>
    <w:rsid w:val="00767315"/>
    <w:rsid w:val="00773507"/>
    <w:rsid w:val="00783CCB"/>
    <w:rsid w:val="007F3242"/>
    <w:rsid w:val="007F5ECE"/>
    <w:rsid w:val="007F6C42"/>
    <w:rsid w:val="00815779"/>
    <w:rsid w:val="008F69F2"/>
    <w:rsid w:val="009118D7"/>
    <w:rsid w:val="00934C08"/>
    <w:rsid w:val="00990B53"/>
    <w:rsid w:val="009F3EEC"/>
    <w:rsid w:val="00A23475"/>
    <w:rsid w:val="00AB1F2A"/>
    <w:rsid w:val="00AE23D2"/>
    <w:rsid w:val="00AF51B2"/>
    <w:rsid w:val="00BB4173"/>
    <w:rsid w:val="00BE35A3"/>
    <w:rsid w:val="00C54C8C"/>
    <w:rsid w:val="00C72873"/>
    <w:rsid w:val="00C85E4D"/>
    <w:rsid w:val="00C9302E"/>
    <w:rsid w:val="00CA1956"/>
    <w:rsid w:val="00D41F35"/>
    <w:rsid w:val="00D4567F"/>
    <w:rsid w:val="00D50FC6"/>
    <w:rsid w:val="00D72877"/>
    <w:rsid w:val="00DA6F3E"/>
    <w:rsid w:val="00DE4965"/>
    <w:rsid w:val="00E47F5E"/>
    <w:rsid w:val="00E53AAA"/>
    <w:rsid w:val="00E8775A"/>
    <w:rsid w:val="00EC0A5E"/>
    <w:rsid w:val="00EF60C6"/>
    <w:rsid w:val="00F068A0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596681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CEF1-0DAA-493A-86E6-02127DEE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6</cp:revision>
  <dcterms:created xsi:type="dcterms:W3CDTF">2017-02-02T01:21:00Z</dcterms:created>
  <dcterms:modified xsi:type="dcterms:W3CDTF">2017-02-06T22:28:00Z</dcterms:modified>
</cp:coreProperties>
</file>